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B670F" w14:textId="77777777" w:rsidR="00A94A7D" w:rsidRDefault="007A78C7">
      <w:proofErr w:type="spellStart"/>
      <w:r>
        <w:t>GitHub</w:t>
      </w:r>
      <w:proofErr w:type="spellEnd"/>
    </w:p>
    <w:p w14:paraId="1DDD92E7" w14:textId="33E0EF23" w:rsidR="006F460A" w:rsidRDefault="006F460A">
      <w:proofErr w:type="spellStart"/>
      <w:r>
        <w:t>GitHub</w:t>
      </w:r>
      <w:proofErr w:type="spellEnd"/>
      <w:r>
        <w:t xml:space="preserve"> is a </w:t>
      </w:r>
      <w:proofErr w:type="spellStart"/>
      <w:r>
        <w:t>Distriubted</w:t>
      </w:r>
      <w:proofErr w:type="spellEnd"/>
      <w:r>
        <w:t xml:space="preserve"> Version Control (DVC): it stores the entire history of the files on each and every machine locally and also sync the local changes which made by user back to the server when required. All the changes can be shared with others which result in a collaborative working environment. There is another type of version control which is </w:t>
      </w:r>
      <w:r w:rsidR="005E4EC4">
        <w:t>Centralized</w:t>
      </w:r>
      <w:r>
        <w:t xml:space="preserve"> Version Control (</w:t>
      </w:r>
      <w:proofErr w:type="spellStart"/>
      <w:r>
        <w:t>CVC</w:t>
      </w:r>
      <w:proofErr w:type="spellEnd"/>
      <w:r>
        <w:t xml:space="preserve">) which all files are kept in the server that users have access to from their local machines. One example of </w:t>
      </w:r>
      <w:proofErr w:type="spellStart"/>
      <w:r>
        <w:t>CVC</w:t>
      </w:r>
      <w:proofErr w:type="spellEnd"/>
      <w:r>
        <w:t xml:space="preserve"> is </w:t>
      </w:r>
      <w:proofErr w:type="spellStart"/>
      <w:r>
        <w:t>SVN</w:t>
      </w:r>
      <w:proofErr w:type="spellEnd"/>
      <w:r>
        <w:t xml:space="preserve">.  DVC </w:t>
      </w:r>
      <w:r w:rsidR="00D50845">
        <w:t xml:space="preserve">are more advance since it offers better performance, offline capability, backup, maintainability and also more flexibility. </w:t>
      </w:r>
    </w:p>
    <w:p w14:paraId="58597A6A" w14:textId="77777777" w:rsidR="00EA0D66" w:rsidRDefault="00EA0D66">
      <w:r>
        <w:t>Benefits</w:t>
      </w:r>
    </w:p>
    <w:p w14:paraId="7BBA0DD2" w14:textId="200ABE8C" w:rsidR="00D50845" w:rsidRDefault="00D93B52" w:rsidP="00430591">
      <w:pPr>
        <w:pStyle w:val="ListParagraph"/>
        <w:numPr>
          <w:ilvl w:val="0"/>
          <w:numId w:val="1"/>
        </w:numPr>
      </w:pPr>
      <w:r>
        <w:t xml:space="preserve">Facilitate Collaboration: </w:t>
      </w:r>
      <w:proofErr w:type="spellStart"/>
      <w:r>
        <w:t>GitHub</w:t>
      </w:r>
      <w:proofErr w:type="spellEnd"/>
      <w:r>
        <w:t xml:space="preserve"> allows multiple developers to work on a pr</w:t>
      </w:r>
      <w:r w:rsidR="00E83D17">
        <w:t xml:space="preserve">oject using the same repository. Using </w:t>
      </w:r>
      <w:proofErr w:type="spellStart"/>
      <w:r w:rsidR="00E83D17">
        <w:t>Github</w:t>
      </w:r>
      <w:proofErr w:type="spellEnd"/>
      <w:r w:rsidR="00E83D17">
        <w:t xml:space="preserve"> requires developers to actively communicate with others so they can </w:t>
      </w:r>
      <w:proofErr w:type="spellStart"/>
      <w:r w:rsidR="00E83D17">
        <w:t>minize</w:t>
      </w:r>
      <w:proofErr w:type="spellEnd"/>
      <w:r w:rsidR="00E83D17">
        <w:t xml:space="preserve"> the case such as merging conflict. Developers have to make comment whenever they commit changes or push something</w:t>
      </w:r>
      <w:r w:rsidR="00EA0D66">
        <w:t xml:space="preserve">. </w:t>
      </w:r>
      <w:r w:rsidR="00E83D17">
        <w:t xml:space="preserve"> </w:t>
      </w:r>
      <w:r w:rsidR="00EA0D66">
        <w:t xml:space="preserve">It teaches developers to use </w:t>
      </w:r>
      <w:r w:rsidR="00E104DE">
        <w:t>meaningful</w:t>
      </w:r>
      <w:r w:rsidR="00E83D17">
        <w:t xml:space="preserve"> </w:t>
      </w:r>
      <w:r w:rsidR="00EA0D66">
        <w:t xml:space="preserve">comments </w:t>
      </w:r>
      <w:r w:rsidR="00E83D17">
        <w:t xml:space="preserve">so they are understandable by other developers. </w:t>
      </w:r>
      <w:proofErr w:type="spellStart"/>
      <w:r w:rsidR="00E83D17">
        <w:t>GitHub</w:t>
      </w:r>
      <w:proofErr w:type="spellEnd"/>
      <w:r w:rsidR="00E83D17">
        <w:t xml:space="preserve"> also provide place</w:t>
      </w:r>
      <w:r w:rsidR="00EA0D66">
        <w:t>s</w:t>
      </w:r>
      <w:r w:rsidR="00E83D17">
        <w:t xml:space="preserve"> for people to comment on </w:t>
      </w:r>
      <w:r w:rsidR="00EA0D66">
        <w:t>the group</w:t>
      </w:r>
      <w:r w:rsidR="00E83D17">
        <w:t xml:space="preserve"> works, it is a good place for discussion, sharing experience and encourage people. </w:t>
      </w:r>
      <w:r w:rsidR="00E104DE">
        <w:t>Specialized</w:t>
      </w:r>
      <w:r w:rsidR="00E7081C">
        <w:t xml:space="preserve"> repositories can also be created in order to communicate with other departments.</w:t>
      </w:r>
    </w:p>
    <w:p w14:paraId="2BB11EE9" w14:textId="77777777" w:rsidR="00142D81" w:rsidRDefault="00430591" w:rsidP="00430591">
      <w:pPr>
        <w:pStyle w:val="ListParagraph"/>
        <w:numPr>
          <w:ilvl w:val="0"/>
          <w:numId w:val="1"/>
        </w:numPr>
      </w:pPr>
      <w:r>
        <w:t>Support Continuous I</w:t>
      </w:r>
      <w:r w:rsidR="00142D81">
        <w:t xml:space="preserve">ntegration (CI) development: CI </w:t>
      </w:r>
      <w:r w:rsidR="007C6008">
        <w:t xml:space="preserve">is a software engineering practice of frequently merging all developers work copies with a shared main branch. It </w:t>
      </w:r>
      <w:r w:rsidR="00142D81">
        <w:t>is getting more common</w:t>
      </w:r>
      <w:r w:rsidR="007C6008">
        <w:t xml:space="preserve"> especially</w:t>
      </w:r>
      <w:r w:rsidR="00142D81">
        <w:t xml:space="preserve"> for Open Source Software (OSS) development. </w:t>
      </w:r>
      <w:proofErr w:type="spellStart"/>
      <w:r w:rsidR="00142D81">
        <w:t>GitHub</w:t>
      </w:r>
      <w:proofErr w:type="spellEnd"/>
      <w:r w:rsidR="00142D81">
        <w:t xml:space="preserve"> is currently the largest code host in the OSS world. </w:t>
      </w:r>
      <w:r w:rsidR="007C6008">
        <w:t xml:space="preserve">Automated CI services such as TRAVIS-CI is integrated with </w:t>
      </w:r>
      <w:proofErr w:type="spellStart"/>
      <w:r w:rsidR="007C6008">
        <w:t>GitHub</w:t>
      </w:r>
      <w:proofErr w:type="spellEnd"/>
      <w:r w:rsidR="007C6008">
        <w:t xml:space="preserve"> itself automates the process of integrating many out-side contributions</w:t>
      </w:r>
      <w:r>
        <w:t xml:space="preserve"> which can bring lots of potential benefits</w:t>
      </w:r>
      <w:r w:rsidR="007C6008">
        <w:t xml:space="preserve">. Anyone with an account can submit their own changes with just a few clicks. However, </w:t>
      </w:r>
      <w:r>
        <w:t xml:space="preserve">not many projects utilize this service of </w:t>
      </w:r>
      <w:proofErr w:type="spellStart"/>
      <w:r>
        <w:t>GitHub</w:t>
      </w:r>
      <w:proofErr w:type="spellEnd"/>
      <w:r>
        <w:t xml:space="preserve"> as</w:t>
      </w:r>
      <w:r w:rsidR="007C6008">
        <w:t xml:space="preserve"> </w:t>
      </w:r>
      <w:r>
        <w:t xml:space="preserve">it is </w:t>
      </w:r>
      <w:r w:rsidR="007C6008">
        <w:t>reported to be und</w:t>
      </w:r>
      <w:r>
        <w:t>erused.</w:t>
      </w:r>
      <w:r w:rsidR="007C6008">
        <w:t xml:space="preserve"> </w:t>
      </w:r>
      <w:sdt>
        <w:sdtPr>
          <w:id w:val="1971093099"/>
          <w:citation/>
        </w:sdtPr>
        <w:sdtContent>
          <w:r>
            <w:fldChar w:fldCharType="begin"/>
          </w:r>
          <w:r>
            <w:instrText xml:space="preserve"> CITATION Vas14 \l 1033 </w:instrText>
          </w:r>
          <w:r>
            <w:fldChar w:fldCharType="separate"/>
          </w:r>
          <w:r>
            <w:rPr>
              <w:noProof/>
            </w:rPr>
            <w:t>(Vasilescu , Schuylenburg , Wulms, &amp; Serebrenik , 2014)</w:t>
          </w:r>
          <w:r>
            <w:fldChar w:fldCharType="end"/>
          </w:r>
        </w:sdtContent>
      </w:sdt>
    </w:p>
    <w:p w14:paraId="44FBA098" w14:textId="0409F793" w:rsidR="00EA0D66" w:rsidRDefault="00EA0D66" w:rsidP="00430591">
      <w:pPr>
        <w:pStyle w:val="ListParagraph"/>
        <w:numPr>
          <w:ilvl w:val="0"/>
          <w:numId w:val="1"/>
        </w:numPr>
      </w:pPr>
      <w:r>
        <w:t xml:space="preserve">Backup: </w:t>
      </w:r>
      <w:proofErr w:type="spellStart"/>
      <w:r w:rsidR="00374F9E">
        <w:t>GitHub</w:t>
      </w:r>
      <w:proofErr w:type="spellEnd"/>
      <w:r w:rsidR="00374F9E">
        <w:t xml:space="preserve"> repository is a backup it self. B</w:t>
      </w:r>
      <w:r>
        <w:t xml:space="preserve">y having all the works in the </w:t>
      </w:r>
      <w:proofErr w:type="spellStart"/>
      <w:r>
        <w:t>GitHub</w:t>
      </w:r>
      <w:proofErr w:type="spellEnd"/>
      <w:r>
        <w:t xml:space="preserve"> </w:t>
      </w:r>
      <w:proofErr w:type="spellStart"/>
      <w:r>
        <w:t>respository</w:t>
      </w:r>
      <w:proofErr w:type="spellEnd"/>
      <w:r>
        <w:t xml:space="preserve">, all the codes and other documents are safe and secure. </w:t>
      </w:r>
      <w:r w:rsidR="00374F9E">
        <w:t xml:space="preserve"> </w:t>
      </w:r>
      <w:r w:rsidR="00894E98">
        <w:t>Moreover, every developer has a copy of the repository with a full history</w:t>
      </w:r>
      <w:r w:rsidR="00A53399">
        <w:t xml:space="preserve">. Therefore, the chance of losing data due to sever failure is really low. </w:t>
      </w:r>
      <w:r w:rsidR="00374F9E">
        <w:t>Nonetheless</w:t>
      </w:r>
      <w:r w:rsidR="00A53399">
        <w:t xml:space="preserve"> </w:t>
      </w:r>
      <w:r w:rsidR="00374F9E">
        <w:t>developers have to</w:t>
      </w:r>
      <w:r w:rsidR="00A53399">
        <w:t xml:space="preserve"> remember to push their works regularly to </w:t>
      </w:r>
      <w:r w:rsidR="00E104DE">
        <w:t>minimize</w:t>
      </w:r>
      <w:r w:rsidR="00A53399">
        <w:t xml:space="preserve"> the risk of losing codes.</w:t>
      </w:r>
    </w:p>
    <w:p w14:paraId="044CB9CB" w14:textId="77777777" w:rsidR="00EA0D66" w:rsidRDefault="00E7081C" w:rsidP="00430591">
      <w:pPr>
        <w:pStyle w:val="ListParagraph"/>
        <w:numPr>
          <w:ilvl w:val="0"/>
          <w:numId w:val="1"/>
        </w:numPr>
      </w:pPr>
      <w:r>
        <w:t>Project tracking</w:t>
      </w:r>
      <w:r w:rsidR="00751A7B">
        <w:t xml:space="preserve">: </w:t>
      </w:r>
      <w:proofErr w:type="spellStart"/>
      <w:r w:rsidR="00751A7B">
        <w:t>GitHub</w:t>
      </w:r>
      <w:proofErr w:type="spellEnd"/>
      <w:r w:rsidR="00751A7B">
        <w:t xml:space="preserve"> provides a</w:t>
      </w:r>
      <w:r w:rsidR="00EA0D66">
        <w:t xml:space="preserve"> </w:t>
      </w:r>
      <w:r w:rsidR="00751A7B">
        <w:t>simple</w:t>
      </w:r>
      <w:r w:rsidR="00EA0D66">
        <w:t xml:space="preserve"> way to keep track of different versions of your wo</w:t>
      </w:r>
      <w:r>
        <w:t xml:space="preserve">rks by providing </w:t>
      </w:r>
      <w:r w:rsidR="008E3880">
        <w:t xml:space="preserve">easy </w:t>
      </w:r>
      <w:r>
        <w:t xml:space="preserve">access to different repositories over time. </w:t>
      </w:r>
      <w:r w:rsidR="00EA0D66">
        <w:t xml:space="preserve">In case of the current code does not work well and begin messy, developers can always move back to the last commit for a fresh start. </w:t>
      </w:r>
    </w:p>
    <w:p w14:paraId="0E805AAB" w14:textId="77777777" w:rsidR="00E0345D" w:rsidRDefault="00E0345D" w:rsidP="00430591">
      <w:pPr>
        <w:pStyle w:val="ListParagraph"/>
        <w:numPr>
          <w:ilvl w:val="0"/>
          <w:numId w:val="1"/>
        </w:numPr>
      </w:pPr>
      <w:r>
        <w:t xml:space="preserve">Offline capability: </w:t>
      </w:r>
      <w:r w:rsidR="00894E98">
        <w:t xml:space="preserve">developers work locally most of the time without network access. </w:t>
      </w:r>
      <w:r w:rsidR="00E7081C">
        <w:t>Tasks such as c</w:t>
      </w:r>
      <w:r w:rsidR="00894E98">
        <w:t>ommits, create branches are not required internet connection. All the updates can be uploaded later until connection is up.</w:t>
      </w:r>
    </w:p>
    <w:p w14:paraId="6D231541" w14:textId="5E594CB0" w:rsidR="00894E98" w:rsidRDefault="00E7081C" w:rsidP="00430591">
      <w:pPr>
        <w:pStyle w:val="ListParagraph"/>
        <w:numPr>
          <w:ilvl w:val="0"/>
          <w:numId w:val="1"/>
        </w:numPr>
      </w:pPr>
      <w:r>
        <w:t xml:space="preserve">Maintainability: restructuring can be done on a copy repository before being </w:t>
      </w:r>
      <w:r w:rsidR="00E104DE">
        <w:t>transmitted</w:t>
      </w:r>
      <w:r>
        <w:t xml:space="preserve"> to the original repository</w:t>
      </w:r>
      <w:r w:rsidR="008E3880">
        <w:t>.</w:t>
      </w:r>
    </w:p>
    <w:p w14:paraId="75F35539" w14:textId="47780503" w:rsidR="008E3880" w:rsidRDefault="008E3880" w:rsidP="008E3880">
      <w:r>
        <w:t xml:space="preserve">There are so many reasons and advantages of using </w:t>
      </w:r>
      <w:proofErr w:type="spellStart"/>
      <w:r>
        <w:t>GitHub</w:t>
      </w:r>
      <w:proofErr w:type="spellEnd"/>
      <w:r>
        <w:t xml:space="preserve"> to develop software. This regards to project communication and collaboration, project tracking and quality </w:t>
      </w:r>
      <w:r w:rsidR="00E104DE">
        <w:t>assurance</w:t>
      </w:r>
      <w:r>
        <w:t xml:space="preserve">. Therefore, the capability of using </w:t>
      </w:r>
      <w:proofErr w:type="spellStart"/>
      <w:r>
        <w:t>GitHub</w:t>
      </w:r>
      <w:proofErr w:type="spellEnd"/>
      <w:r>
        <w:t xml:space="preserve"> should be compulsory for any developers thus this could be a challenge for the firm. </w:t>
      </w:r>
      <w:r>
        <w:lastRenderedPageBreak/>
        <w:t xml:space="preserve">However, </w:t>
      </w:r>
      <w:proofErr w:type="spellStart"/>
      <w:r>
        <w:t>GitHub</w:t>
      </w:r>
      <w:proofErr w:type="spellEnd"/>
      <w:r>
        <w:t xml:space="preserve"> has a friendly design and easy to begin with. With a proper learning session, the organization can quickly </w:t>
      </w:r>
      <w:proofErr w:type="spellStart"/>
      <w:r>
        <w:t>upskill</w:t>
      </w:r>
      <w:proofErr w:type="spellEnd"/>
      <w:r>
        <w:t xml:space="preserve"> its developers.</w:t>
      </w:r>
    </w:p>
    <w:p w14:paraId="13195A3B" w14:textId="77777777" w:rsidR="00D50845" w:rsidRDefault="004B7D5E">
      <w:r>
        <w:t>Microsoft Project</w:t>
      </w:r>
      <w:r w:rsidR="00FE504C">
        <w:t xml:space="preserve"> 2016</w:t>
      </w:r>
    </w:p>
    <w:p w14:paraId="4EA739E9" w14:textId="77777777" w:rsidR="004B7D5E" w:rsidRDefault="004B7D5E">
      <w:r>
        <w:t xml:space="preserve">Microsoft Project </w:t>
      </w:r>
      <w:r w:rsidR="00FE504C">
        <w:t>2016</w:t>
      </w:r>
      <w:r w:rsidR="002E4970">
        <w:t xml:space="preserve"> </w:t>
      </w:r>
      <w:r>
        <w:t>is the world’s most popular project management software which develope</w:t>
      </w:r>
      <w:r w:rsidR="00EA654F">
        <w:t>d and sold by Microsoft. It is a tool widely used by project manager</w:t>
      </w:r>
      <w:r w:rsidR="00B86828">
        <w:t>s</w:t>
      </w:r>
      <w:r w:rsidR="00EA654F">
        <w:t xml:space="preserve"> to sketch a project plan, tracking progress and assign resources to task. It also helps to manage the firm budgets.</w:t>
      </w:r>
      <w:r w:rsidR="00FE504C">
        <w:t xml:space="preserve"> All 5 project management process groups </w:t>
      </w:r>
      <w:r w:rsidR="00B86828">
        <w:t xml:space="preserve">can be </w:t>
      </w:r>
      <w:r w:rsidR="00FE504C">
        <w:t>effectively managed</w:t>
      </w:r>
      <w:r w:rsidR="00592FE9">
        <w:t xml:space="preserve"> by</w:t>
      </w:r>
      <w:r w:rsidR="00FE504C">
        <w:t xml:space="preserve"> using Microsoft Project.</w:t>
      </w:r>
    </w:p>
    <w:p w14:paraId="00658D7E" w14:textId="77777777" w:rsidR="00EA654F" w:rsidRDefault="00EA654F">
      <w:r>
        <w:t>Benefits</w:t>
      </w:r>
    </w:p>
    <w:p w14:paraId="52F1D930" w14:textId="77777777" w:rsidR="00EA654F" w:rsidRDefault="002E4970" w:rsidP="00A776E4">
      <w:pPr>
        <w:pStyle w:val="ListParagraph"/>
        <w:numPr>
          <w:ilvl w:val="0"/>
          <w:numId w:val="2"/>
        </w:numPr>
      </w:pPr>
      <w:r>
        <w:t xml:space="preserve">Project </w:t>
      </w:r>
      <w:r w:rsidR="00002BEE">
        <w:t>Initiating</w:t>
      </w:r>
      <w:r>
        <w:t xml:space="preserve">: using resource sheet view in Microsoft Project, the project manager can easily make a list of people that are going to work for that project. </w:t>
      </w:r>
      <w:r w:rsidR="00A776E4">
        <w:t xml:space="preserve">Microsoft Project also assists in classifying different types of resources and assign </w:t>
      </w:r>
      <w:r w:rsidR="004D5E6E">
        <w:t xml:space="preserve">distinct </w:t>
      </w:r>
      <w:r w:rsidR="00A776E4">
        <w:t>wages</w:t>
      </w:r>
      <w:r w:rsidR="004D5E6E">
        <w:t xml:space="preserve"> rates</w:t>
      </w:r>
      <w:r w:rsidR="008B4B50">
        <w:t xml:space="preserve"> for every</w:t>
      </w:r>
      <w:r w:rsidR="00A776E4">
        <w:t xml:space="preserve"> category. This process also aids the project cost estimation aspect as resources usage cost is a significant part of any project. </w:t>
      </w:r>
    </w:p>
    <w:p w14:paraId="2325EC0B" w14:textId="77777777" w:rsidR="00C95100" w:rsidRDefault="00A776E4" w:rsidP="00A776E4">
      <w:pPr>
        <w:pStyle w:val="ListParagraph"/>
        <w:numPr>
          <w:ilvl w:val="0"/>
          <w:numId w:val="2"/>
        </w:numPr>
      </w:pPr>
      <w:r>
        <w:t xml:space="preserve">Project Planning: project manager can generate a project schedule using a Gantt Chart, tasks resource assigning is completed </w:t>
      </w:r>
      <w:r w:rsidR="00751A7B">
        <w:t>effortlessly</w:t>
      </w:r>
      <w:r>
        <w:t xml:space="preserve"> by just a few clicks with the </w:t>
      </w:r>
      <w:r w:rsidR="00002BEE">
        <w:t>resource</w:t>
      </w:r>
      <w:r>
        <w:t xml:space="preserve"> sheet had been prepared.</w:t>
      </w:r>
      <w:r w:rsidR="004D5E6E">
        <w:t xml:space="preserve"> Another handy feature is</w:t>
      </w:r>
      <w:r>
        <w:t xml:space="preserve"> </w:t>
      </w:r>
      <w:r w:rsidR="004D5E6E">
        <w:t xml:space="preserve">Microsoft Project </w:t>
      </w:r>
      <w:r w:rsidR="00002BEE">
        <w:t>notifies</w:t>
      </w:r>
      <w:r w:rsidR="004D5E6E">
        <w:t xml:space="preserve"> users when there is an overlapping </w:t>
      </w:r>
      <w:r w:rsidR="00002BEE">
        <w:t>resource</w:t>
      </w:r>
      <w:r w:rsidR="004D5E6E">
        <w:t xml:space="preserve"> assigned. Project plan</w:t>
      </w:r>
      <w:r>
        <w:t xml:space="preserve"> is then visualized by switching to Network Diagram view. A critical path is automatic</w:t>
      </w:r>
      <w:r w:rsidR="004D5E6E">
        <w:t>ally generated in Microsoft Pro</w:t>
      </w:r>
      <w:r>
        <w:t>j</w:t>
      </w:r>
      <w:r w:rsidR="004D5E6E">
        <w:t xml:space="preserve">ect </w:t>
      </w:r>
      <w:r w:rsidR="00204932">
        <w:t>showing</w:t>
      </w:r>
      <w:r w:rsidR="004D5E6E">
        <w:t xml:space="preserve"> the path which the project can be finished in the shortest time.</w:t>
      </w:r>
      <w:r w:rsidR="00FE504C">
        <w:t xml:space="preserve"> Total resource cost is also done following a Schedule Baseline. User can always come up to test different scenarios to find out what something more suitable by quickly modifying Microsoft Project features. This is called “what-ifs scenario”.</w:t>
      </w:r>
    </w:p>
    <w:p w14:paraId="00DD2F8D" w14:textId="77777777" w:rsidR="00FE504C" w:rsidRDefault="00FE504C" w:rsidP="00A776E4">
      <w:pPr>
        <w:pStyle w:val="ListParagraph"/>
        <w:numPr>
          <w:ilvl w:val="0"/>
          <w:numId w:val="2"/>
        </w:numPr>
      </w:pPr>
      <w:r>
        <w:t xml:space="preserve">Project Executing: with automatic scheduling feature, changes are relatively easy to be made in Microsoft Project as one </w:t>
      </w:r>
      <w:r w:rsidR="00002BEE">
        <w:t>modified</w:t>
      </w:r>
      <w:r>
        <w:t xml:space="preserve"> tasks leads to other </w:t>
      </w:r>
      <w:r w:rsidR="00D31363">
        <w:t xml:space="preserve">automated </w:t>
      </w:r>
      <w:r>
        <w:t xml:space="preserve">correlatively changes. Therefore, required </w:t>
      </w:r>
      <w:r w:rsidR="00002BEE">
        <w:t>updated</w:t>
      </w:r>
      <w:r>
        <w:t xml:space="preserve"> and adjustments to the schedule</w:t>
      </w:r>
      <w:r w:rsidR="00D31363">
        <w:t>, rescheduling uncompleted tasks</w:t>
      </w:r>
      <w:r>
        <w:t xml:space="preserve"> </w:t>
      </w:r>
      <w:r w:rsidR="00D31363">
        <w:t>are simple to be implemented.</w:t>
      </w:r>
    </w:p>
    <w:p w14:paraId="4075E7A0" w14:textId="77777777" w:rsidR="004D5E6E" w:rsidRDefault="00D31363" w:rsidP="00A776E4">
      <w:pPr>
        <w:pStyle w:val="ListParagraph"/>
        <w:numPr>
          <w:ilvl w:val="0"/>
          <w:numId w:val="2"/>
        </w:numPr>
      </w:pPr>
      <w:r>
        <w:t>Project Monitoring &amp; Controlling</w:t>
      </w:r>
      <w:r w:rsidR="00751A7B">
        <w:t>: tracking the project progress is obvious in Microsoft Project. All charts and diagrams are visualized and easy to switch views among them. Additionally, project milestones and deliverables are also specified regularly throughout the project.</w:t>
      </w:r>
    </w:p>
    <w:p w14:paraId="0643AFD5" w14:textId="77777777" w:rsidR="00751A7B" w:rsidRDefault="00751A7B" w:rsidP="00A776E4">
      <w:pPr>
        <w:pStyle w:val="ListParagraph"/>
        <w:numPr>
          <w:ilvl w:val="0"/>
          <w:numId w:val="2"/>
        </w:numPr>
      </w:pPr>
      <w:r>
        <w:t xml:space="preserve">Project Closing: </w:t>
      </w:r>
      <w:r w:rsidR="008B4B50">
        <w:t>actual project works can be compared to what have been estimated and planned using Microsoft Project at this time. A lesson learned report can be drawn to identify what has gone well and what needs to be improved in later projects.</w:t>
      </w:r>
    </w:p>
    <w:p w14:paraId="6DBD40FD" w14:textId="77777777" w:rsidR="008B4B50" w:rsidRDefault="009D0B7D" w:rsidP="008B4B50">
      <w:r>
        <w:t xml:space="preserve">Microsoft Project 2016 is undoubtedly one of the best project management tools available in the market. Microsoft is a large company and its products are </w:t>
      </w:r>
      <w:r w:rsidRPr="009D0B7D">
        <w:t>renowned</w:t>
      </w:r>
      <w:r>
        <w:t xml:space="preserve"> and proved for their reliability and efficiency.</w:t>
      </w:r>
      <w:r w:rsidR="00A94A7D">
        <w:t xml:space="preserve"> Therefore, Microsoft Project is</w:t>
      </w:r>
      <w:r>
        <w:t xml:space="preserve"> </w:t>
      </w:r>
      <w:r w:rsidR="00DC4EC3">
        <w:t>indeed a</w:t>
      </w:r>
      <w:r w:rsidR="00A94A7D">
        <w:t xml:space="preserve"> worth investment</w:t>
      </w:r>
      <w:r w:rsidR="00DC4EC3">
        <w:t xml:space="preserve"> for long term. Microsoft</w:t>
      </w:r>
      <w:r w:rsidR="00A94A7D">
        <w:t xml:space="preserve"> offers an excellent post-</w:t>
      </w:r>
      <w:r w:rsidR="00002BEE">
        <w:t>purchase</w:t>
      </w:r>
      <w:r w:rsidR="00A94A7D">
        <w:t xml:space="preserve"> service,</w:t>
      </w:r>
      <w:r w:rsidR="00DC4EC3">
        <w:t xml:space="preserve"> constantly updates its software and release</w:t>
      </w:r>
      <w:r w:rsidR="00A94A7D">
        <w:t>s</w:t>
      </w:r>
      <w:r w:rsidR="00DC4EC3">
        <w:t xml:space="preserve"> new</w:t>
      </w:r>
      <w:r w:rsidR="00A94A7D">
        <w:t xml:space="preserve"> version every couple of years which is another advantage. We strongly recommend the organization to use this project management software. </w:t>
      </w:r>
    </w:p>
    <w:p w14:paraId="7B54A5CC" w14:textId="77777777" w:rsidR="00E104DE" w:rsidRDefault="00E104DE" w:rsidP="00002BEE">
      <w:r>
        <w:t>Slack</w:t>
      </w:r>
    </w:p>
    <w:p w14:paraId="1073161C" w14:textId="4975367D" w:rsidR="00002BEE" w:rsidRDefault="00E104DE" w:rsidP="00002BEE">
      <w:r>
        <w:lastRenderedPageBreak/>
        <w:t xml:space="preserve"> W</w:t>
      </w:r>
      <w:r w:rsidR="00002BEE">
        <w:t>e will use Slack as our online communication tool, all of team members are in the team called "</w:t>
      </w:r>
      <w:proofErr w:type="spellStart"/>
      <w:r w:rsidR="00002BEE">
        <w:t>superA</w:t>
      </w:r>
      <w:proofErr w:type="spellEnd"/>
      <w:r w:rsidR="00002BEE">
        <w:t>". We can have group or one to one chat in Slack. most of the communications between team members and client will be there.</w:t>
      </w:r>
    </w:p>
    <w:p w14:paraId="2A23EEBD" w14:textId="30B83AF8" w:rsidR="00002BEE" w:rsidRDefault="00002BEE" w:rsidP="00002BEE">
      <w:r>
        <w:t>=======</w:t>
      </w:r>
      <w:r w:rsidR="00E104DE">
        <w:t>=========</w:t>
      </w:r>
    </w:p>
    <w:p w14:paraId="3F8A95D6" w14:textId="77777777" w:rsidR="00002BEE" w:rsidRDefault="00002BEE" w:rsidP="00002BEE"/>
    <w:p w14:paraId="38577C17" w14:textId="024A0569" w:rsidR="00E104DE" w:rsidRDefault="00E104DE" w:rsidP="00002BEE">
      <w:r>
        <w:t>Slack</w:t>
      </w:r>
    </w:p>
    <w:p w14:paraId="42A31007" w14:textId="3372DD1A" w:rsidR="00002BEE" w:rsidRDefault="00002BEE" w:rsidP="00002BEE">
      <w:r>
        <w:t>We suggest the software team use Slack as our online communication tool, all of team members are in the team called "name". They can have group or one to one chat in Slack. Most of the communications between team members and client will be there.</w:t>
      </w:r>
    </w:p>
    <w:p w14:paraId="04AABBDB" w14:textId="77777777" w:rsidR="00002BEE" w:rsidRDefault="00002BEE" w:rsidP="00002BEE">
      <w:r>
        <w:t xml:space="preserve">Benefit of Slack: </w:t>
      </w:r>
    </w:p>
    <w:p w14:paraId="24F575D6" w14:textId="77777777" w:rsidR="00002BEE" w:rsidRDefault="00002BEE" w:rsidP="00002BEE">
      <w:r>
        <w:t>More and more software development team use Slack over other communication tool, there are the few reasons why:</w:t>
      </w:r>
    </w:p>
    <w:p w14:paraId="77B64BD6" w14:textId="375EBCA3" w:rsidR="00002BEE" w:rsidRDefault="00002BEE" w:rsidP="00E104DE">
      <w:pPr>
        <w:pStyle w:val="ListParagraph"/>
        <w:numPr>
          <w:ilvl w:val="0"/>
          <w:numId w:val="7"/>
        </w:numPr>
      </w:pPr>
      <w:r>
        <w:t>Notification:  Slack enables user to fine-tune notifications (by channel, keywords and more) so they can focus on highest priorities.</w:t>
      </w:r>
    </w:p>
    <w:p w14:paraId="27883A51" w14:textId="742E327C" w:rsidR="00002BEE" w:rsidRDefault="00002BEE" w:rsidP="00E104DE">
      <w:pPr>
        <w:pStyle w:val="ListParagraph"/>
        <w:numPr>
          <w:ilvl w:val="0"/>
          <w:numId w:val="7"/>
        </w:numPr>
      </w:pPr>
      <w:r>
        <w:t xml:space="preserve">Can be used in any </w:t>
      </w:r>
      <w:proofErr w:type="spellStart"/>
      <w:r w:rsidR="00E104DE">
        <w:t>flatform</w:t>
      </w:r>
      <w:proofErr w:type="spellEnd"/>
      <w:r>
        <w:t xml:space="preserve">: whenever you go, Slack can be used on mobile apps for </w:t>
      </w:r>
      <w:proofErr w:type="spellStart"/>
      <w:r>
        <w:t>Ios</w:t>
      </w:r>
      <w:proofErr w:type="spellEnd"/>
      <w:r>
        <w:t>, Android and Windows phone. Slack</w:t>
      </w:r>
    </w:p>
    <w:p w14:paraId="30320CB8" w14:textId="77777777" w:rsidR="00002BEE" w:rsidRDefault="00002BEE" w:rsidP="00E104DE">
      <w:pPr>
        <w:pStyle w:val="ListParagraph"/>
        <w:numPr>
          <w:ilvl w:val="0"/>
          <w:numId w:val="7"/>
        </w:numPr>
      </w:pPr>
      <w:r>
        <w:t>also offer for desktop: Mac, Window and Linux</w:t>
      </w:r>
    </w:p>
    <w:p w14:paraId="0B1EB9C7" w14:textId="01747D3E" w:rsidR="00002BEE" w:rsidRDefault="00002BEE" w:rsidP="00E104DE">
      <w:pPr>
        <w:pStyle w:val="ListParagraph"/>
        <w:numPr>
          <w:ilvl w:val="0"/>
          <w:numId w:val="7"/>
        </w:numPr>
      </w:pPr>
      <w:r>
        <w:t>Price: Slack is a free to use forever communication tool.</w:t>
      </w:r>
    </w:p>
    <w:p w14:paraId="34C9ACFC" w14:textId="2EA2BFA4" w:rsidR="00002BEE" w:rsidRDefault="00002BEE" w:rsidP="00E104DE">
      <w:pPr>
        <w:pStyle w:val="ListParagraph"/>
        <w:numPr>
          <w:ilvl w:val="0"/>
          <w:numId w:val="7"/>
        </w:numPr>
      </w:pPr>
      <w:r>
        <w:t xml:space="preserve">Integration: Slack offers built-in integrations such as </w:t>
      </w:r>
      <w:proofErr w:type="spellStart"/>
      <w:r>
        <w:t>Github</w:t>
      </w:r>
      <w:proofErr w:type="spellEnd"/>
      <w:r>
        <w:t xml:space="preserve">, Google Drive, </w:t>
      </w:r>
      <w:proofErr w:type="spellStart"/>
      <w:r>
        <w:t>Trello</w:t>
      </w:r>
      <w:proofErr w:type="spellEnd"/>
      <w:r>
        <w:t>, Twitter, and so on, so that the team member can pull any information from outside tools into Slack in a way that timely, relevant and searchable.</w:t>
      </w:r>
    </w:p>
    <w:p w14:paraId="37FE0109" w14:textId="0497CEB0" w:rsidR="00002BEE" w:rsidRDefault="00002BEE" w:rsidP="00E104DE">
      <w:pPr>
        <w:pStyle w:val="ListParagraph"/>
        <w:numPr>
          <w:ilvl w:val="0"/>
          <w:numId w:val="7"/>
        </w:numPr>
      </w:pPr>
      <w:r>
        <w:t>Share-able: Slack allow to share any type of files (image, documents, PDF, spreadsheet, your files), even those stored outside of the solution itself.</w:t>
      </w:r>
    </w:p>
    <w:p w14:paraId="267A86AB" w14:textId="09C51542" w:rsidR="00002BEE" w:rsidRDefault="00002BEE" w:rsidP="00E104DE">
      <w:pPr>
        <w:pStyle w:val="ListParagraph"/>
        <w:numPr>
          <w:ilvl w:val="0"/>
          <w:numId w:val="7"/>
        </w:numPr>
      </w:pPr>
      <w:r>
        <w:t xml:space="preserve">Direct message to anyone. </w:t>
      </w:r>
    </w:p>
    <w:p w14:paraId="458D2424" w14:textId="2257E4F7" w:rsidR="00002BEE" w:rsidRDefault="00002BEE" w:rsidP="00E104DE">
      <w:pPr>
        <w:pStyle w:val="ListParagraph"/>
        <w:numPr>
          <w:ilvl w:val="0"/>
          <w:numId w:val="7"/>
        </w:numPr>
      </w:pPr>
      <w:r>
        <w:t>Private channels: Slack also has invite-only channels feature for users who need privacy.</w:t>
      </w:r>
    </w:p>
    <w:p w14:paraId="52B040A2" w14:textId="7BF62B9D" w:rsidR="00002BEE" w:rsidRDefault="00002BEE" w:rsidP="00E104DE">
      <w:pPr>
        <w:pStyle w:val="ListParagraph"/>
        <w:numPr>
          <w:ilvl w:val="0"/>
          <w:numId w:val="7"/>
        </w:numPr>
      </w:pPr>
      <w:r>
        <w:t>Search feature: Slacks robust search functionality enables to find key information quickly, even if it‚</w:t>
      </w:r>
      <w:proofErr w:type="spellStart"/>
      <w:r>
        <w:t>Äôs</w:t>
      </w:r>
      <w:proofErr w:type="spellEnd"/>
      <w:r>
        <w:t xml:space="preserve"> inside of a document the user has shared</w:t>
      </w:r>
    </w:p>
    <w:p w14:paraId="4EAC7299" w14:textId="77777777" w:rsidR="00002BEE" w:rsidRDefault="00002BEE" w:rsidP="00002BEE"/>
    <w:p w14:paraId="59D60488" w14:textId="77777777" w:rsidR="00E104DE" w:rsidRDefault="00002BEE" w:rsidP="00002BEE">
      <w:r>
        <w:t>Em</w:t>
      </w:r>
      <w:r w:rsidR="00E104DE">
        <w:t>ail and phone</w:t>
      </w:r>
    </w:p>
    <w:p w14:paraId="48B53910" w14:textId="69F6606B" w:rsidR="00002BEE" w:rsidRDefault="00002BEE" w:rsidP="00002BEE">
      <w:r>
        <w:t>These two are not prior communication tools but they can be used in certain situation. For example, the team will call any team members when have urgent problems need to ask, but most of the time they will use Slack to communicate.</w:t>
      </w:r>
    </w:p>
    <w:p w14:paraId="6B5B00B6" w14:textId="77777777" w:rsidR="00002BEE" w:rsidRDefault="00002BEE" w:rsidP="00002BEE"/>
    <w:p w14:paraId="1D374785" w14:textId="77777777" w:rsidR="00002BEE" w:rsidRDefault="00002BEE" w:rsidP="00002BEE">
      <w:r>
        <w:t>Reference:</w:t>
      </w:r>
    </w:p>
    <w:p w14:paraId="6CBF8777" w14:textId="2F46DE5C" w:rsidR="00002BEE" w:rsidRDefault="0080259F" w:rsidP="00002BEE">
      <w:hyperlink r:id="rId7" w:history="1">
        <w:r w:rsidR="003D3005" w:rsidRPr="00D37EB8">
          <w:rPr>
            <w:rStyle w:val="Hyperlink"/>
          </w:rPr>
          <w:t>https://slack.com/</w:t>
        </w:r>
      </w:hyperlink>
    </w:p>
    <w:p w14:paraId="7613D3F7" w14:textId="71B7908E" w:rsidR="003D3005" w:rsidRDefault="003D3005" w:rsidP="00002BEE"/>
    <w:p w14:paraId="0ABCCB62" w14:textId="5D716E75" w:rsidR="00002BEE" w:rsidRDefault="003D3005" w:rsidP="008B4B50">
      <w:pPr>
        <w:rPr>
          <w:lang w:val="vi-VN"/>
        </w:rPr>
      </w:pPr>
      <w:r>
        <w:rPr>
          <w:lang w:val="vi-VN"/>
        </w:rPr>
        <w:lastRenderedPageBreak/>
        <w:t>FindBugs</w:t>
      </w:r>
    </w:p>
    <w:p w14:paraId="63A76EAB" w14:textId="3BBB6C91" w:rsidR="003D3005" w:rsidRDefault="003D3005" w:rsidP="003D3005">
      <w:pPr>
        <w:rPr>
          <w:lang w:val="vi-VN"/>
        </w:rPr>
      </w:pPr>
      <w:r>
        <w:rPr>
          <w:lang w:val="vi-VN"/>
        </w:rPr>
        <w:t>FindBugs is a popular static analysis tool, what make it stands out from other prominent tools is its tendency to reduce the number of false positive warnings as many as possible. FindBugs is capable of finding over 400 possible bugs, they are classifed into 8 different categories: ‘Bad Practice’, ‘Correctness’, ‘</w:t>
      </w:r>
      <w:r>
        <w:t>Internationalization’, ‘Malicious Code Vulnerability’, ‘Multi-threaded Correctness’, ‘Performance’, ‘Security’ and ‘Dodgy Code’.</w:t>
      </w:r>
      <w:r>
        <w:rPr>
          <w:lang w:val="vi-VN"/>
        </w:rPr>
        <w:t xml:space="preserve"> Additionally, each warning is also prioritized based on how confident FindBugs is to determine whether the warning is in fact a bug. </w:t>
      </w:r>
      <w:sdt>
        <w:sdtPr>
          <w:rPr>
            <w:lang w:val="vi-VN"/>
          </w:rPr>
          <w:id w:val="-1243016664"/>
          <w:citation/>
        </w:sdtPr>
        <w:sdtContent>
          <w:r>
            <w:rPr>
              <w:lang w:val="vi-VN"/>
            </w:rPr>
            <w:fldChar w:fldCharType="begin"/>
          </w:r>
          <w:r>
            <w:rPr>
              <w:lang w:val="vi-VN"/>
            </w:rPr>
            <w:instrText xml:space="preserve"> CITATION Kha15 \l 1066 </w:instrText>
          </w:r>
          <w:r>
            <w:rPr>
              <w:lang w:val="vi-VN"/>
            </w:rPr>
            <w:fldChar w:fldCharType="separate"/>
          </w:r>
          <w:r>
            <w:rPr>
              <w:noProof/>
              <w:lang w:val="vi-VN"/>
            </w:rPr>
            <w:t>(Khalid, Nagappan, &amp; Hassan, 2015)</w:t>
          </w:r>
          <w:r>
            <w:rPr>
              <w:lang w:val="vi-VN"/>
            </w:rPr>
            <w:fldChar w:fldCharType="end"/>
          </w:r>
        </w:sdtContent>
      </w:sdt>
    </w:p>
    <w:p w14:paraId="2040BE76" w14:textId="504C1820" w:rsidR="003D3005" w:rsidRDefault="003D3005" w:rsidP="003D3005">
      <w:pPr>
        <w:rPr>
          <w:lang w:val="vi-VN"/>
        </w:rPr>
      </w:pPr>
      <w:r>
        <w:rPr>
          <w:lang w:val="vi-VN"/>
        </w:rPr>
        <w:t>Benefits</w:t>
      </w:r>
    </w:p>
    <w:p w14:paraId="124675F8" w14:textId="41CCE094" w:rsidR="003D3005" w:rsidRDefault="00206533" w:rsidP="00CA7C68">
      <w:pPr>
        <w:pStyle w:val="ListParagraph"/>
        <w:numPr>
          <w:ilvl w:val="0"/>
          <w:numId w:val="8"/>
        </w:numPr>
        <w:rPr>
          <w:lang w:val="vi-VN"/>
        </w:rPr>
      </w:pPr>
      <w:r w:rsidRPr="00CA7C68">
        <w:rPr>
          <w:lang w:val="vi-VN"/>
        </w:rPr>
        <w:t xml:space="preserve">FindBugs </w:t>
      </w:r>
      <w:r w:rsidR="00CA7C68" w:rsidRPr="00CA7C68">
        <w:rPr>
          <w:lang w:val="vi-VN"/>
        </w:rPr>
        <w:t>can improve code quality since it does not only catch bugs but also bad programming practices. It makes your code looks more discipline and elegant which result in better code review and code reusability.</w:t>
      </w:r>
    </w:p>
    <w:p w14:paraId="6BD06880" w14:textId="60097303" w:rsidR="00CA7C68" w:rsidRDefault="00CA7C68" w:rsidP="00CA7C68">
      <w:pPr>
        <w:pStyle w:val="ListParagraph"/>
        <w:numPr>
          <w:ilvl w:val="0"/>
          <w:numId w:val="8"/>
        </w:numPr>
        <w:rPr>
          <w:lang w:val="vi-VN"/>
        </w:rPr>
      </w:pPr>
      <w:r>
        <w:rPr>
          <w:lang w:val="vi-VN"/>
        </w:rPr>
        <w:t>FindBugs can detects over 400 different type of possible bugs and categorize it into different classes. It also provides good reasoning of why the bug is harmful when examining code.</w:t>
      </w:r>
    </w:p>
    <w:p w14:paraId="3C77200F" w14:textId="7D26E6A8" w:rsidR="00CA7C68" w:rsidRDefault="00CA7C68" w:rsidP="00CA7C68">
      <w:pPr>
        <w:pStyle w:val="ListParagraph"/>
        <w:numPr>
          <w:ilvl w:val="0"/>
          <w:numId w:val="8"/>
        </w:numPr>
        <w:rPr>
          <w:lang w:val="vi-VN"/>
        </w:rPr>
      </w:pPr>
      <w:r>
        <w:rPr>
          <w:lang w:val="vi-VN"/>
        </w:rPr>
        <w:t xml:space="preserve">FindBugs often finds real defects which equivalent to encounter a low number of false positives rate. It proves that this software is </w:t>
      </w:r>
      <w:r w:rsidR="008333ED">
        <w:rPr>
          <w:lang w:val="vi-VN"/>
        </w:rPr>
        <w:t>legit</w:t>
      </w:r>
      <w:r>
        <w:rPr>
          <w:lang w:val="vi-VN"/>
        </w:rPr>
        <w:t xml:space="preserve"> to find valid bugs.</w:t>
      </w:r>
    </w:p>
    <w:p w14:paraId="4EDF7148" w14:textId="60A938A2" w:rsidR="00CA7C68" w:rsidRDefault="00CA7C68" w:rsidP="00CA7C68">
      <w:pPr>
        <w:pStyle w:val="ListParagraph"/>
        <w:numPr>
          <w:ilvl w:val="0"/>
          <w:numId w:val="8"/>
        </w:numPr>
        <w:rPr>
          <w:lang w:val="vi-VN"/>
        </w:rPr>
      </w:pPr>
      <w:r>
        <w:rPr>
          <w:lang w:val="vi-VN"/>
        </w:rPr>
        <w:t>FindBugs runs fast and efficient as it scan byte code for bug pattern to find defects.</w:t>
      </w:r>
    </w:p>
    <w:p w14:paraId="0D51CA04" w14:textId="586BB0AB" w:rsidR="00CA7C68" w:rsidRDefault="00CA7C68" w:rsidP="00CA7C68">
      <w:pPr>
        <w:pStyle w:val="ListParagraph"/>
        <w:numPr>
          <w:ilvl w:val="0"/>
          <w:numId w:val="8"/>
        </w:numPr>
        <w:rPr>
          <w:lang w:val="vi-VN"/>
        </w:rPr>
      </w:pPr>
      <w:r>
        <w:rPr>
          <w:lang w:val="vi-VN"/>
        </w:rPr>
        <w:t>FindBugs support plugin for many Integrated Development Environment (IDE) such as Eclipse, Netbeans, Maven, Jenkins, Hudson and IntelliJ.</w:t>
      </w:r>
    </w:p>
    <w:p w14:paraId="366570DB" w14:textId="4994FF6F" w:rsidR="008333ED" w:rsidRDefault="008333ED" w:rsidP="00CA7C68">
      <w:pPr>
        <w:pStyle w:val="ListParagraph"/>
        <w:numPr>
          <w:ilvl w:val="0"/>
          <w:numId w:val="8"/>
        </w:numPr>
        <w:rPr>
          <w:lang w:val="vi-VN"/>
        </w:rPr>
      </w:pPr>
      <w:r>
        <w:rPr>
          <w:lang w:val="vi-VN"/>
        </w:rPr>
        <w:t>FindBugs is free and continously updated and released new version by the developers. The software is generally always up-to-date and still has lots of potential in the future.</w:t>
      </w:r>
    </w:p>
    <w:p w14:paraId="74182E98" w14:textId="035F27E5" w:rsidR="008333ED" w:rsidRDefault="008333ED" w:rsidP="008333ED">
      <w:pPr>
        <w:rPr>
          <w:lang w:val="vi-VN"/>
        </w:rPr>
      </w:pPr>
      <w:r>
        <w:rPr>
          <w:lang w:val="vi-VN"/>
        </w:rPr>
        <w:t>However, since this software is free. It has some drawbacks compares to its competitors:</w:t>
      </w:r>
    </w:p>
    <w:p w14:paraId="748A2B05" w14:textId="27A11584" w:rsidR="008333ED" w:rsidRPr="008E0992" w:rsidRDefault="008E0992" w:rsidP="008E0992">
      <w:pPr>
        <w:pStyle w:val="ListParagraph"/>
        <w:numPr>
          <w:ilvl w:val="0"/>
          <w:numId w:val="9"/>
        </w:numPr>
        <w:rPr>
          <w:lang w:val="vi-VN"/>
        </w:rPr>
      </w:pPr>
      <w:r>
        <w:rPr>
          <w:lang w:val="vi-VN"/>
        </w:rPr>
        <w:t>FindBugs needs compiled code.</w:t>
      </w:r>
    </w:p>
    <w:p w14:paraId="3C6D41BE" w14:textId="7E572BEC" w:rsidR="008E0992" w:rsidRPr="008E0992" w:rsidRDefault="008E0992" w:rsidP="008E0992">
      <w:pPr>
        <w:pStyle w:val="ListParagraph"/>
        <w:numPr>
          <w:ilvl w:val="0"/>
          <w:numId w:val="9"/>
        </w:numPr>
        <w:rPr>
          <w:lang w:val="vi-VN"/>
        </w:rPr>
      </w:pPr>
      <w:r w:rsidRPr="008E0992">
        <w:rPr>
          <w:lang w:val="vi-VN"/>
        </w:rPr>
        <w:t>Not all bugs found will be real bugs as even FindBugs has a high rate of finding real d</w:t>
      </w:r>
      <w:r>
        <w:rPr>
          <w:lang w:val="vi-VN"/>
        </w:rPr>
        <w:t xml:space="preserve">efects, the chance of catching </w:t>
      </w:r>
      <w:r w:rsidRPr="008E0992">
        <w:rPr>
          <w:lang w:val="vi-VN"/>
        </w:rPr>
        <w:t xml:space="preserve"> false positive</w:t>
      </w:r>
      <w:r>
        <w:rPr>
          <w:lang w:val="vi-VN"/>
        </w:rPr>
        <w:t>s</w:t>
      </w:r>
      <w:r w:rsidRPr="008E0992">
        <w:rPr>
          <w:lang w:val="vi-VN"/>
        </w:rPr>
        <w:t xml:space="preserve"> is still there.</w:t>
      </w:r>
    </w:p>
    <w:p w14:paraId="0A770087" w14:textId="69C3245E" w:rsidR="008E0992" w:rsidRDefault="008E0992" w:rsidP="008E0992">
      <w:pPr>
        <w:pStyle w:val="ListParagraph"/>
        <w:numPr>
          <w:ilvl w:val="0"/>
          <w:numId w:val="9"/>
        </w:numPr>
        <w:rPr>
          <w:lang w:val="vi-VN"/>
        </w:rPr>
      </w:pPr>
      <w:r w:rsidRPr="008E0992">
        <w:rPr>
          <w:lang w:val="vi-VN"/>
        </w:rPr>
        <w:t>No quick fixing feature for common bugs found. This can make its easier and more convenient to use FindBugs</w:t>
      </w:r>
      <w:r>
        <w:rPr>
          <w:lang w:val="vi-VN"/>
        </w:rPr>
        <w:t>.</w:t>
      </w:r>
    </w:p>
    <w:p w14:paraId="598B04A7" w14:textId="20A87BC6" w:rsidR="008E0992" w:rsidRDefault="008E0992" w:rsidP="008E0992">
      <w:pPr>
        <w:rPr>
          <w:lang w:val="vi-VN"/>
        </w:rPr>
      </w:pPr>
      <w:r>
        <w:rPr>
          <w:lang w:val="vi-VN"/>
        </w:rPr>
        <w:t>As a quality assurance tool, FindBugs generally has its job done. It does not only assist developers in finding bugs but at the same time increases developers coding skills by reviewing the mistake has been made. We recommend the developers of the project to use FindBugs, it is free</w:t>
      </w:r>
      <w:r w:rsidR="006A3942">
        <w:rPr>
          <w:lang w:val="vi-VN"/>
        </w:rPr>
        <w:t xml:space="preserve"> and compatible with most IDEs.</w:t>
      </w:r>
      <w:r>
        <w:rPr>
          <w:lang w:val="vi-VN"/>
        </w:rPr>
        <w:t xml:space="preserve"> </w:t>
      </w:r>
    </w:p>
    <w:p w14:paraId="3995BF21" w14:textId="77777777" w:rsidR="0080259F" w:rsidRDefault="0080259F" w:rsidP="008E0992">
      <w:pPr>
        <w:rPr>
          <w:lang w:val="vi-VN"/>
        </w:rPr>
      </w:pPr>
    </w:p>
    <w:p w14:paraId="59A354F7" w14:textId="77777777" w:rsidR="0080259F" w:rsidRDefault="0080259F" w:rsidP="0080259F">
      <w:r>
        <w:t>================</w:t>
      </w:r>
    </w:p>
    <w:p w14:paraId="7FE6F3C2" w14:textId="77777777" w:rsidR="0080259F" w:rsidRDefault="0080259F" w:rsidP="0080259F">
      <w:pPr>
        <w:rPr>
          <w:b/>
          <w:u w:val="single"/>
        </w:rPr>
      </w:pPr>
      <w:proofErr w:type="spellStart"/>
      <w:r>
        <w:rPr>
          <w:b/>
          <w:u w:val="single"/>
        </w:rPr>
        <w:t>Trello</w:t>
      </w:r>
      <w:proofErr w:type="spellEnd"/>
      <w:r>
        <w:rPr>
          <w:b/>
          <w:u w:val="single"/>
        </w:rPr>
        <w:t>:</w:t>
      </w:r>
    </w:p>
    <w:p w14:paraId="5A2262F8" w14:textId="77777777" w:rsidR="0080259F" w:rsidRDefault="0080259F" w:rsidP="0080259F"/>
    <w:p w14:paraId="63A34C39" w14:textId="77777777" w:rsidR="0080259F" w:rsidRDefault="0080259F" w:rsidP="0080259F">
      <w:proofErr w:type="spellStart"/>
      <w:r>
        <w:t>Trello</w:t>
      </w:r>
      <w:proofErr w:type="spellEnd"/>
      <w:r>
        <w:t xml:space="preserve"> is an online web based Software productivity tool that can be used to </w:t>
      </w:r>
      <w:proofErr w:type="spellStart"/>
      <w:r>
        <w:t>organise</w:t>
      </w:r>
      <w:proofErr w:type="spellEnd"/>
      <w:r>
        <w:t xml:space="preserve"> and track progress and productivity for any kind of software development project.</w:t>
      </w:r>
    </w:p>
    <w:p w14:paraId="2FF296CE" w14:textId="0AB02231" w:rsidR="0080259F" w:rsidRDefault="0080259F" w:rsidP="0080259F">
      <w:r>
        <w:lastRenderedPageBreak/>
        <w:t>This tool is able to support many different areas of software practice. It covers parts of requirement engineering, project planning and tracking</w:t>
      </w:r>
      <w:proofErr w:type="gramStart"/>
      <w:r>
        <w:t>;</w:t>
      </w:r>
      <w:proofErr w:type="gramEnd"/>
      <w:r>
        <w:t xml:space="preserve"> and managing change within a project. </w:t>
      </w:r>
    </w:p>
    <w:p w14:paraId="0E7D20B5" w14:textId="4187423D" w:rsidR="0080259F" w:rsidRDefault="0080259F" w:rsidP="0080259F">
      <w:r>
        <w:t xml:space="preserve">One of the obvious advantages of </w:t>
      </w:r>
      <w:proofErr w:type="spellStart"/>
      <w:r>
        <w:t>Trello</w:t>
      </w:r>
      <w:proofErr w:type="spellEnd"/>
      <w:r>
        <w:t xml:space="preserve"> is the ability to plan and track a project’s progress. It is simple and instantly </w:t>
      </w:r>
      <w:proofErr w:type="spellStart"/>
      <w:r>
        <w:t>recognisable</w:t>
      </w:r>
      <w:proofErr w:type="spellEnd"/>
      <w:r>
        <w:t xml:space="preserve"> to see how much work has been done and what work is outstanding due to the </w:t>
      </w:r>
      <w:proofErr w:type="spellStart"/>
      <w:r>
        <w:t>colour</w:t>
      </w:r>
      <w:proofErr w:type="spellEnd"/>
      <w:r>
        <w:t xml:space="preserve"> </w:t>
      </w:r>
      <w:proofErr w:type="gramStart"/>
      <w:r>
        <w:t>coded ,</w:t>
      </w:r>
      <w:proofErr w:type="gramEnd"/>
      <w:r>
        <w:t xml:space="preserve"> </w:t>
      </w:r>
      <w:proofErr w:type="spellStart"/>
      <w:r>
        <w:t>kanban</w:t>
      </w:r>
      <w:proofErr w:type="spellEnd"/>
      <w:r>
        <w:t xml:space="preserve"> task board. A user can also add notes, files and details without congesting the overall simplicity of the task board. Basically </w:t>
      </w:r>
      <w:proofErr w:type="spellStart"/>
      <w:r>
        <w:t>Trello</w:t>
      </w:r>
      <w:proofErr w:type="spellEnd"/>
      <w:r>
        <w:t xml:space="preserve"> gives you columns called boards with which a user can fill them with lists. A list consists of </w:t>
      </w:r>
      <w:proofErr w:type="gramStart"/>
      <w:r>
        <w:t>cards which</w:t>
      </w:r>
      <w:proofErr w:type="gramEnd"/>
      <w:r>
        <w:t xml:space="preserve"> can be made up of user stories, requirements, notes, sub lists etc. These cards can be dragged within and between task boards. This layout allows a user to visually track cards as they move between task boards over the duration of the project hence tracking a projects progress of work done and outstanding.</w:t>
      </w:r>
    </w:p>
    <w:p w14:paraId="01A97C86" w14:textId="77777777" w:rsidR="0080259F" w:rsidRDefault="0080259F" w:rsidP="0080259F">
      <w:r>
        <w:t xml:space="preserve">The </w:t>
      </w:r>
      <w:proofErr w:type="spellStart"/>
      <w:r>
        <w:t>kanban</w:t>
      </w:r>
      <w:proofErr w:type="spellEnd"/>
      <w:r>
        <w:t xml:space="preserve"> board layout allows a team member to easily view requirements that have been entered in. A person can easily see how a requirement or user story transitions from the various logs and boards. Being able to track and see how a requirement evolves and </w:t>
      </w:r>
      <w:proofErr w:type="spellStart"/>
      <w:r>
        <w:t>whenit</w:t>
      </w:r>
      <w:proofErr w:type="spellEnd"/>
      <w:r>
        <w:t xml:space="preserve"> is implemented is an important part of requirement engineering.</w:t>
      </w:r>
    </w:p>
    <w:p w14:paraId="480A4007" w14:textId="77777777" w:rsidR="0080259F" w:rsidRDefault="0080259F" w:rsidP="0080259F">
      <w:r>
        <w:t xml:space="preserve">This layout and structure of visually </w:t>
      </w:r>
      <w:proofErr w:type="spellStart"/>
      <w:r>
        <w:t>organising</w:t>
      </w:r>
      <w:proofErr w:type="spellEnd"/>
      <w:r>
        <w:t xml:space="preserve"> work allows a team to manage project changes more efficiently. It allows the user to manage a </w:t>
      </w:r>
      <w:proofErr w:type="spellStart"/>
      <w:r>
        <w:t>proect</w:t>
      </w:r>
      <w:proofErr w:type="spellEnd"/>
      <w:r>
        <w:t xml:space="preserve"> as a whole with task boards and also can break up big chunks of work effectively via task cards to manage the project at a more detailed level. If any changes need to be done, user stories can be added or removed easily from any of the logs or task boards. </w:t>
      </w:r>
      <w:proofErr w:type="spellStart"/>
      <w:r>
        <w:t>Trello</w:t>
      </w:r>
      <w:proofErr w:type="spellEnd"/>
      <w:r>
        <w:t xml:space="preserve"> also records any activity that is done to the account so that if any mistakes are made, they can </w:t>
      </w:r>
      <w:proofErr w:type="spellStart"/>
      <w:r>
        <w:t>quickley</w:t>
      </w:r>
      <w:proofErr w:type="spellEnd"/>
      <w:r>
        <w:t xml:space="preserve"> be traced. </w:t>
      </w:r>
      <w:proofErr w:type="gramStart"/>
      <w:r>
        <w:t>These features allows</w:t>
      </w:r>
      <w:proofErr w:type="gramEnd"/>
      <w:r>
        <w:t xml:space="preserve"> a team to manage project changes easily. </w:t>
      </w:r>
    </w:p>
    <w:p w14:paraId="221C7277" w14:textId="673F3C4D" w:rsidR="0080259F" w:rsidRDefault="0080259F" w:rsidP="0080259F">
      <w:r>
        <w:t xml:space="preserve">Other benefits of </w:t>
      </w:r>
      <w:proofErr w:type="spellStart"/>
      <w:r>
        <w:t>Trello</w:t>
      </w:r>
      <w:proofErr w:type="spellEnd"/>
      <w:r>
        <w:t xml:space="preserve"> are that:</w:t>
      </w:r>
    </w:p>
    <w:p w14:paraId="7D04EFAE" w14:textId="3FB3CEA1" w:rsidR="0080259F" w:rsidRDefault="0080259F" w:rsidP="0080259F">
      <w:pPr>
        <w:pStyle w:val="ListParagraph"/>
        <w:numPr>
          <w:ilvl w:val="0"/>
          <w:numId w:val="10"/>
        </w:numPr>
      </w:pPr>
      <w:r>
        <w:t>Task board names can be edited at any time. This allows a team to better customize task boards that will be most relevant to their project.</w:t>
      </w:r>
    </w:p>
    <w:p w14:paraId="614B5B15" w14:textId="16B1A478" w:rsidR="0080259F" w:rsidRDefault="0080259F" w:rsidP="0080259F">
      <w:pPr>
        <w:pStyle w:val="ListParagraph"/>
        <w:numPr>
          <w:ilvl w:val="0"/>
          <w:numId w:val="10"/>
        </w:numPr>
      </w:pPr>
      <w:r>
        <w:t xml:space="preserve">A user can attach pictures and </w:t>
      </w:r>
      <w:proofErr w:type="gramStart"/>
      <w:r>
        <w:t>files which</w:t>
      </w:r>
      <w:proofErr w:type="gramEnd"/>
      <w:r>
        <w:t xml:space="preserve"> will be displayed on the overview of the </w:t>
      </w:r>
      <w:proofErr w:type="spellStart"/>
      <w:r>
        <w:t>taskboard</w:t>
      </w:r>
      <w:proofErr w:type="spellEnd"/>
      <w:r>
        <w:t>.</w:t>
      </w:r>
    </w:p>
    <w:p w14:paraId="7FF936A0" w14:textId="1D83C5FF" w:rsidR="0080259F" w:rsidRDefault="0080259F" w:rsidP="0080259F">
      <w:pPr>
        <w:pStyle w:val="ListParagraph"/>
        <w:numPr>
          <w:ilvl w:val="0"/>
          <w:numId w:val="10"/>
        </w:numPr>
      </w:pPr>
      <w:r>
        <w:t>Card details are hidden from the overview until clicked on. This helps keep the overview of the task board simple and readable at a glance.</w:t>
      </w:r>
    </w:p>
    <w:p w14:paraId="6E1B0460" w14:textId="07DE0041" w:rsidR="0080259F" w:rsidRDefault="0080259F" w:rsidP="0080259F">
      <w:pPr>
        <w:pStyle w:val="ListParagraph"/>
        <w:numPr>
          <w:ilvl w:val="0"/>
          <w:numId w:val="10"/>
        </w:numPr>
      </w:pPr>
      <w:r>
        <w:t>Hyperlinks can be inserted onto any card.</w:t>
      </w:r>
    </w:p>
    <w:p w14:paraId="054D7714" w14:textId="09BB3E45" w:rsidR="0080259F" w:rsidRDefault="00E43762" w:rsidP="0080259F">
      <w:pPr>
        <w:pStyle w:val="ListParagraph"/>
        <w:numPr>
          <w:ilvl w:val="0"/>
          <w:numId w:val="10"/>
        </w:numPr>
      </w:pPr>
      <w:r>
        <w:t xml:space="preserve">Cards can be color- </w:t>
      </w:r>
      <w:r w:rsidR="0080259F">
        <w:t>coded and colors can be customized.</w:t>
      </w:r>
    </w:p>
    <w:p w14:paraId="231AA4F6" w14:textId="0360D82B" w:rsidR="0080259F" w:rsidRDefault="0080259F" w:rsidP="0080259F">
      <w:pPr>
        <w:pStyle w:val="ListParagraph"/>
        <w:numPr>
          <w:ilvl w:val="0"/>
          <w:numId w:val="10"/>
        </w:numPr>
      </w:pPr>
      <w:r>
        <w:t xml:space="preserve">Activity list displays all alterations made to the </w:t>
      </w:r>
      <w:r w:rsidR="00E43762">
        <w:t>project.</w:t>
      </w:r>
    </w:p>
    <w:p w14:paraId="6F50A1EC" w14:textId="7468E864" w:rsidR="00E43762" w:rsidRDefault="00E43762" w:rsidP="0080259F">
      <w:pPr>
        <w:pStyle w:val="ListParagraph"/>
        <w:numPr>
          <w:ilvl w:val="0"/>
          <w:numId w:val="10"/>
        </w:numPr>
      </w:pPr>
      <w:r>
        <w:t>Can set due dates, create checklists, classify and label the task and assign team members on task cards.</w:t>
      </w:r>
    </w:p>
    <w:p w14:paraId="41D71C63" w14:textId="01159F92" w:rsidR="00E43762" w:rsidRDefault="00E43762" w:rsidP="0080259F">
      <w:pPr>
        <w:pStyle w:val="ListParagraph"/>
        <w:numPr>
          <w:ilvl w:val="0"/>
          <w:numId w:val="10"/>
        </w:numPr>
      </w:pPr>
      <w:r>
        <w:t>Multiple different users can be added to a project.</w:t>
      </w:r>
    </w:p>
    <w:p w14:paraId="6CD9F840" w14:textId="0C5C533D" w:rsidR="00E43762" w:rsidRPr="00E43762" w:rsidRDefault="00E43762" w:rsidP="0080259F">
      <w:pPr>
        <w:pStyle w:val="ListParagraph"/>
        <w:numPr>
          <w:ilvl w:val="0"/>
          <w:numId w:val="10"/>
        </w:numPr>
      </w:pPr>
      <w:r>
        <w:t xml:space="preserve">Different users can communicate with each other by using </w:t>
      </w:r>
      <w:r>
        <w:rPr>
          <w:b/>
        </w:rPr>
        <w:t>@ another user.</w:t>
      </w:r>
    </w:p>
    <w:p w14:paraId="107110E7" w14:textId="6D61C506" w:rsidR="00E43762" w:rsidRDefault="00E43762" w:rsidP="00E43762">
      <w:pPr>
        <w:pStyle w:val="ListParagraph"/>
        <w:numPr>
          <w:ilvl w:val="0"/>
          <w:numId w:val="10"/>
        </w:numPr>
      </w:pPr>
      <w:proofErr w:type="spellStart"/>
      <w:r>
        <w:t>Trello</w:t>
      </w:r>
      <w:proofErr w:type="spellEnd"/>
      <w:r>
        <w:t xml:space="preserve"> is compatible with Google Drive and </w:t>
      </w:r>
      <w:proofErr w:type="spellStart"/>
      <w:r>
        <w:t>Dropbox</w:t>
      </w:r>
      <w:proofErr w:type="spellEnd"/>
      <w:r>
        <w:t>.</w:t>
      </w:r>
      <w:bookmarkStart w:id="0" w:name="_GoBack"/>
      <w:bookmarkEnd w:id="0"/>
    </w:p>
    <w:p w14:paraId="40D22A08" w14:textId="77777777" w:rsidR="0080259F" w:rsidRPr="008E0992" w:rsidRDefault="0080259F" w:rsidP="008E0992">
      <w:pPr>
        <w:rPr>
          <w:lang w:val="vi-VN"/>
        </w:rPr>
      </w:pPr>
    </w:p>
    <w:p w14:paraId="1E2AAD1B" w14:textId="77777777" w:rsidR="00CA7C68" w:rsidRPr="00CA7C68" w:rsidRDefault="00CA7C68" w:rsidP="00CA7C68">
      <w:pPr>
        <w:pStyle w:val="ListParagraph"/>
        <w:rPr>
          <w:lang w:val="vi-VN"/>
        </w:rPr>
      </w:pPr>
    </w:p>
    <w:p w14:paraId="00A4153F" w14:textId="77777777" w:rsidR="00CA7C68" w:rsidRPr="003D3005" w:rsidRDefault="00CA7C68" w:rsidP="003D3005">
      <w:pPr>
        <w:rPr>
          <w:lang w:val="vi-VN"/>
        </w:rPr>
      </w:pPr>
    </w:p>
    <w:sectPr w:rsidR="00CA7C68" w:rsidRPr="003D3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E03"/>
    <w:multiLevelType w:val="hybridMultilevel"/>
    <w:tmpl w:val="812A8786"/>
    <w:lvl w:ilvl="0" w:tplc="8C6221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D4A97"/>
    <w:multiLevelType w:val="hybridMultilevel"/>
    <w:tmpl w:val="9D9A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C16FE"/>
    <w:multiLevelType w:val="hybridMultilevel"/>
    <w:tmpl w:val="8AE0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F09EA"/>
    <w:multiLevelType w:val="hybridMultilevel"/>
    <w:tmpl w:val="078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5252B"/>
    <w:multiLevelType w:val="hybridMultilevel"/>
    <w:tmpl w:val="5046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62DBB"/>
    <w:multiLevelType w:val="hybridMultilevel"/>
    <w:tmpl w:val="54F0EA4E"/>
    <w:lvl w:ilvl="0" w:tplc="8C6221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DA234B"/>
    <w:multiLevelType w:val="hybridMultilevel"/>
    <w:tmpl w:val="49A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69059F"/>
    <w:multiLevelType w:val="hybridMultilevel"/>
    <w:tmpl w:val="C6A8D16E"/>
    <w:lvl w:ilvl="0" w:tplc="8C6221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096B6F"/>
    <w:multiLevelType w:val="hybridMultilevel"/>
    <w:tmpl w:val="F3A0F30C"/>
    <w:lvl w:ilvl="0" w:tplc="03AC4B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811007"/>
    <w:multiLevelType w:val="hybridMultilevel"/>
    <w:tmpl w:val="FB1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7"/>
  </w:num>
  <w:num w:numId="6">
    <w:abstractNumId w:val="0"/>
  </w:num>
  <w:num w:numId="7">
    <w:abstractNumId w:val="9"/>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92"/>
    <w:rsid w:val="00002BEE"/>
    <w:rsid w:val="00142D81"/>
    <w:rsid w:val="001F44F9"/>
    <w:rsid w:val="00204932"/>
    <w:rsid w:val="00206533"/>
    <w:rsid w:val="002E4970"/>
    <w:rsid w:val="00374F9E"/>
    <w:rsid w:val="003B3155"/>
    <w:rsid w:val="003D3005"/>
    <w:rsid w:val="00430591"/>
    <w:rsid w:val="004B7D5E"/>
    <w:rsid w:val="004D5E6E"/>
    <w:rsid w:val="00592FE9"/>
    <w:rsid w:val="005E4EC4"/>
    <w:rsid w:val="006A3942"/>
    <w:rsid w:val="006F460A"/>
    <w:rsid w:val="00751A7B"/>
    <w:rsid w:val="007A78C7"/>
    <w:rsid w:val="007C6008"/>
    <w:rsid w:val="0080259F"/>
    <w:rsid w:val="008333ED"/>
    <w:rsid w:val="00894E98"/>
    <w:rsid w:val="008B4B50"/>
    <w:rsid w:val="008E0992"/>
    <w:rsid w:val="008E3880"/>
    <w:rsid w:val="009D0B7D"/>
    <w:rsid w:val="00A53399"/>
    <w:rsid w:val="00A776E4"/>
    <w:rsid w:val="00A94A7D"/>
    <w:rsid w:val="00AA3A13"/>
    <w:rsid w:val="00B86828"/>
    <w:rsid w:val="00C95100"/>
    <w:rsid w:val="00CA7C68"/>
    <w:rsid w:val="00D31363"/>
    <w:rsid w:val="00D50845"/>
    <w:rsid w:val="00D87C92"/>
    <w:rsid w:val="00D93B52"/>
    <w:rsid w:val="00DC4EC3"/>
    <w:rsid w:val="00E0345D"/>
    <w:rsid w:val="00E104DE"/>
    <w:rsid w:val="00E43762"/>
    <w:rsid w:val="00E7081C"/>
    <w:rsid w:val="00E83D17"/>
    <w:rsid w:val="00EA0D66"/>
    <w:rsid w:val="00EA654F"/>
    <w:rsid w:val="00FE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0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91"/>
    <w:pPr>
      <w:ind w:left="720"/>
      <w:contextualSpacing/>
    </w:pPr>
  </w:style>
  <w:style w:type="character" w:styleId="Hyperlink">
    <w:name w:val="Hyperlink"/>
    <w:basedOn w:val="DefaultParagraphFont"/>
    <w:uiPriority w:val="99"/>
    <w:unhideWhenUsed/>
    <w:rsid w:val="003D3005"/>
    <w:rPr>
      <w:color w:val="0563C1" w:themeColor="hyperlink"/>
      <w:u w:val="single"/>
    </w:rPr>
  </w:style>
  <w:style w:type="paragraph" w:styleId="BalloonText">
    <w:name w:val="Balloon Text"/>
    <w:basedOn w:val="Normal"/>
    <w:link w:val="BalloonTextChar"/>
    <w:uiPriority w:val="99"/>
    <w:semiHidden/>
    <w:unhideWhenUsed/>
    <w:rsid w:val="008025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59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91"/>
    <w:pPr>
      <w:ind w:left="720"/>
      <w:contextualSpacing/>
    </w:pPr>
  </w:style>
  <w:style w:type="character" w:styleId="Hyperlink">
    <w:name w:val="Hyperlink"/>
    <w:basedOn w:val="DefaultParagraphFont"/>
    <w:uiPriority w:val="99"/>
    <w:unhideWhenUsed/>
    <w:rsid w:val="003D3005"/>
    <w:rPr>
      <w:color w:val="0563C1" w:themeColor="hyperlink"/>
      <w:u w:val="single"/>
    </w:rPr>
  </w:style>
  <w:style w:type="paragraph" w:styleId="BalloonText">
    <w:name w:val="Balloon Text"/>
    <w:basedOn w:val="Normal"/>
    <w:link w:val="BalloonTextChar"/>
    <w:uiPriority w:val="99"/>
    <w:semiHidden/>
    <w:unhideWhenUsed/>
    <w:rsid w:val="008025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5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278">
      <w:bodyDiv w:val="1"/>
      <w:marLeft w:val="0"/>
      <w:marRight w:val="0"/>
      <w:marTop w:val="0"/>
      <w:marBottom w:val="0"/>
      <w:divBdr>
        <w:top w:val="none" w:sz="0" w:space="0" w:color="auto"/>
        <w:left w:val="none" w:sz="0" w:space="0" w:color="auto"/>
        <w:bottom w:val="none" w:sz="0" w:space="0" w:color="auto"/>
        <w:right w:val="none" w:sz="0" w:space="0" w:color="auto"/>
      </w:divBdr>
    </w:div>
    <w:div w:id="444037620">
      <w:bodyDiv w:val="1"/>
      <w:marLeft w:val="0"/>
      <w:marRight w:val="0"/>
      <w:marTop w:val="0"/>
      <w:marBottom w:val="0"/>
      <w:divBdr>
        <w:top w:val="none" w:sz="0" w:space="0" w:color="auto"/>
        <w:left w:val="none" w:sz="0" w:space="0" w:color="auto"/>
        <w:bottom w:val="none" w:sz="0" w:space="0" w:color="auto"/>
        <w:right w:val="none" w:sz="0" w:space="0" w:color="auto"/>
      </w:divBdr>
    </w:div>
    <w:div w:id="711032144">
      <w:bodyDiv w:val="1"/>
      <w:marLeft w:val="0"/>
      <w:marRight w:val="0"/>
      <w:marTop w:val="0"/>
      <w:marBottom w:val="0"/>
      <w:divBdr>
        <w:top w:val="none" w:sz="0" w:space="0" w:color="auto"/>
        <w:left w:val="none" w:sz="0" w:space="0" w:color="auto"/>
        <w:bottom w:val="none" w:sz="0" w:space="0" w:color="auto"/>
        <w:right w:val="none" w:sz="0" w:space="0" w:color="auto"/>
      </w:divBdr>
    </w:div>
    <w:div w:id="1213928617">
      <w:bodyDiv w:val="1"/>
      <w:marLeft w:val="0"/>
      <w:marRight w:val="0"/>
      <w:marTop w:val="0"/>
      <w:marBottom w:val="0"/>
      <w:divBdr>
        <w:top w:val="none" w:sz="0" w:space="0" w:color="auto"/>
        <w:left w:val="none" w:sz="0" w:space="0" w:color="auto"/>
        <w:bottom w:val="none" w:sz="0" w:space="0" w:color="auto"/>
        <w:right w:val="none" w:sz="0" w:space="0" w:color="auto"/>
      </w:divBdr>
    </w:div>
    <w:div w:id="1249148364">
      <w:bodyDiv w:val="1"/>
      <w:marLeft w:val="0"/>
      <w:marRight w:val="0"/>
      <w:marTop w:val="0"/>
      <w:marBottom w:val="0"/>
      <w:divBdr>
        <w:top w:val="none" w:sz="0" w:space="0" w:color="auto"/>
        <w:left w:val="none" w:sz="0" w:space="0" w:color="auto"/>
        <w:bottom w:val="none" w:sz="0" w:space="0" w:color="auto"/>
        <w:right w:val="none" w:sz="0" w:space="0" w:color="auto"/>
      </w:divBdr>
    </w:div>
    <w:div w:id="19134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lack.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b:Tag>
    <b:SourceType>ConferenceProceedings</b:SourceType>
    <b:Guid>{7A2258D1-C4C5-4AFC-9C7E-D77A61C7BEC2}</b:Guid>
    <b:Title>What is the Gist? Understanding the Use of Public Gists on GitHub</b:Title>
    <b:Author>
      <b:Author>
        <b:NameList>
          <b:Person>
            <b:Last>Wang</b:Last>
            <b:First>Weiliang</b:First>
          </b:Person>
        </b:NameList>
      </b:Author>
    </b:Author>
    <b:RefOrder>3</b:RefOrder>
  </b:Source>
  <b:Source>
    <b:Tag>Wan15</b:Tag>
    <b:SourceType>ConferenceProceedings</b:SourceType>
    <b:Guid>{02C26CF9-A1E2-49E2-A0F8-AE981B7C1C82}</b:Guid>
    <b:Title>What Is the Gist? Understanding the Use of Public Gists on GitHub</b:Title>
    <b:Pages>314 - 323</b:Pages>
    <b:Year>2015</b:Year>
    <b:ConferenceName>2015 IEEE/ACM 12th Working Conference on Mining Software Repositories</b:ConferenceName>
    <b:City>Florence</b:City>
    <b:Publisher>IEEE</b:Publisher>
    <b:Author>
      <b:Author>
        <b:NameList>
          <b:Person>
            <b:Last>Wang</b:Last>
            <b:First>Weiliang</b:First>
          </b:Person>
        </b:NameList>
      </b:Author>
    </b:Author>
    <b:RefOrder>4</b:RefOrder>
  </b:Source>
  <b:Source>
    <b:Tag>Wan151</b:Tag>
    <b:SourceType>ConferenceProceedings</b:SourceType>
    <b:Guid>{8D9B4706-1264-431F-8A6A-F12FF33E0814}</b:Guid>
    <b:Title>What Is the Gist? Understanding the Use of Public Gists on GitHub</b:Title>
    <b:Pages>314 - 323</b:Pages>
    <b:Year>2015</b:Year>
    <b:ConferenceName>2015 IEEE/ACM 12th Working Conference on Mining Software Repositories</b:ConferenceName>
    <b:City>Florence</b:City>
    <b:Publisher>IEEE</b:Publisher>
    <b:Author>
      <b:Author>
        <b:NameList>
          <b:Person>
            <b:Last>Wang</b:Last>
            <b:First>Weiliang</b:First>
          </b:Person>
        </b:NameList>
      </b:Author>
    </b:Author>
    <b:RefOrder>5</b:RefOrder>
  </b:Source>
  <b:Source>
    <b:Tag>Vas14</b:Tag>
    <b:SourceType>ConferenceProceedings</b:SourceType>
    <b:Guid>{F8B898DC-70C4-443C-959F-B6930EAFAB51}</b:Guid>
    <b:Title>Continuous Integration in a Social-Coding World: Empirical Evidence from GitHub</b:Title>
    <b:Pages>401 - 405</b:Pages>
    <b:Year>2014</b:Year>
    <b:ConferenceName>Software Maintenance and Evolution (ICSME), 2014 IEEE International Conference </b:ConferenceName>
    <b:City>Victoria</b:City>
    <b:Publisher>IEEE</b:Publisher>
    <b:Author>
      <b:Author>
        <b:NameList>
          <b:Person>
            <b:Last>Vasilescu </b:Last>
            <b:First>Bogdan</b:First>
          </b:Person>
          <b:Person>
            <b:Last>Schuylenburg </b:Last>
            <b:Middle>van</b:Middle>
            <b:First>Stef</b:First>
          </b:Person>
          <b:Person>
            <b:Last>Wulms</b:Last>
            <b:First>Jules</b:First>
          </b:Person>
          <b:Person>
            <b:Last>Serebrenik </b:Last>
            <b:First>Alexander</b:First>
          </b:Person>
        </b:NameList>
      </b:Author>
    </b:Author>
    <b:RefOrder>1</b:RefOrder>
  </b:Source>
  <b:Source>
    <b:Tag>Kha15</b:Tag>
    <b:SourceType>JournalArticle</b:SourceType>
    <b:Guid>{827BDE2B-DEC8-4233-98E1-C7C4CEAE24FC}</b:Guid>
    <b:Title>Examining the Relationship between FindBugs Warnings and End User Ratings: A Case Study On 10,000 Android Apps</b:Title>
    <b:Year>2015</b:Year>
    <b:Author>
      <b:Author>
        <b:NameList>
          <b:Person>
            <b:Last>Khalid</b:Last>
            <b:First>Hammad</b:First>
          </b:Person>
          <b:Person>
            <b:Last>Nagappan</b:Last>
            <b:First>Meiyappan</b:First>
          </b:Person>
          <b:Person>
            <b:Last>Hassan</b:Last>
            <b:First>Ahmed</b:First>
          </b:Person>
        </b:NameList>
      </b:Author>
    </b:Author>
    <b:Pages>1</b:Pages>
    <b:ConferenceName>IEEE Software  (Volume:PP ,  Issue: 99 )</b:ConferenceName>
    <b:JournalName>IEEE Software  (Volume:PP ,  Issue: 99 )</b:JournalName>
    <b:RefOrder>2</b:RefOrder>
  </b:Source>
</b:Sources>
</file>

<file path=customXml/itemProps1.xml><?xml version="1.0" encoding="utf-8"?>
<ds:datastoreItem xmlns:ds="http://schemas.openxmlformats.org/officeDocument/2006/customXml" ds:itemID="{C6F9D751-281F-7C41-856D-735944CD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1</Words>
  <Characters>11635</Characters>
  <Application>Microsoft Macintosh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Frederich K  Palemene</cp:lastModifiedBy>
  <cp:revision>2</cp:revision>
  <dcterms:created xsi:type="dcterms:W3CDTF">2016-05-02T07:43:00Z</dcterms:created>
  <dcterms:modified xsi:type="dcterms:W3CDTF">2016-05-02T07:43:00Z</dcterms:modified>
</cp:coreProperties>
</file>